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FB44" w14:textId="3FF9D4AB" w:rsidR="00E57D12" w:rsidRPr="00E57D12" w:rsidRDefault="00E57D12" w:rsidP="00E57D12">
      <w:pPr>
        <w:tabs>
          <w:tab w:val="center" w:pos="2609"/>
          <w:tab w:val="center" w:pos="4820"/>
        </w:tabs>
        <w:spacing w:after="10" w:line="249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4A31C5C3" wp14:editId="7A6FD4BD">
            <wp:simplePos x="0" y="0"/>
            <wp:positionH relativeFrom="page">
              <wp:posOffset>504825</wp:posOffset>
            </wp:positionH>
            <wp:positionV relativeFrom="page">
              <wp:posOffset>57150</wp:posOffset>
            </wp:positionV>
            <wp:extent cx="1237488" cy="765048"/>
            <wp:effectExtent l="0" t="0" r="1270" b="0"/>
            <wp:wrapNone/>
            <wp:docPr id="8757" name="Picture 8757" descr="Kuva, joka sisältää kohteen teksti, elektroniikka, näyttö&#10;&#10;Kuvaus luotu automaattises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" name="Picture 8757" descr="Kuva, joka sisältää kohteen teksti, elektroniikka, näyttö&#10;&#10;Kuvaus luotu automaattisest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765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D12">
        <w:rPr>
          <w:rFonts w:ascii="Times New Roman" w:eastAsia="Times New Roman" w:hAnsi="Times New Roman" w:cs="Times New Roman"/>
          <w:sz w:val="24"/>
          <w:szCs w:val="24"/>
        </w:rPr>
        <w:t>Lehtonen Leil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57D12">
        <w:rPr>
          <w:rFonts w:ascii="Times New Roman" w:eastAsia="Times New Roman" w:hAnsi="Times New Roman" w:cs="Times New Roman"/>
          <w:sz w:val="24"/>
          <w:szCs w:val="24"/>
        </w:rPr>
        <w:t>14.10.2022</w:t>
      </w:r>
    </w:p>
    <w:p w14:paraId="1C831C79" w14:textId="3ED1AE00" w:rsidR="00E57D12" w:rsidRDefault="00194007" w:rsidP="00E57D1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5DFCAD" wp14:editId="5142F071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120130" cy="5050"/>
                <wp:effectExtent l="0" t="0" r="0" b="0"/>
                <wp:wrapNone/>
                <wp:docPr id="4" name="Group 8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5050"/>
                          <a:chOff x="0" y="0"/>
                          <a:chExt cx="6156325" cy="5080"/>
                        </a:xfrm>
                      </wpg:grpSpPr>
                      <wps:wsp>
                        <wps:cNvPr id="5" name="Shape 8813"/>
                        <wps:cNvSpPr/>
                        <wps:spPr>
                          <a:xfrm>
                            <a:off x="0" y="0"/>
                            <a:ext cx="6156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5" h="9144">
                                <a:moveTo>
                                  <a:pt x="0" y="0"/>
                                </a:moveTo>
                                <a:lnTo>
                                  <a:pt x="6156325" y="0"/>
                                </a:lnTo>
                                <a:lnTo>
                                  <a:pt x="6156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C982E" id="Group 8490" o:spid="_x0000_s1026" style="position:absolute;margin-left:-1.2pt;margin-top:11.1pt;width:481.9pt;height:.4pt;z-index:251662336" coordsize="6156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">
                <v:shape id="Shape 8813" o:spid="_x0000_s1027" style="position:absolute;width:61563;height:91;visibility:visible;mso-wrap-style:square;v-text-anchor:top" coordsize="61563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" path="m,l6156325,r,9144l,9144,,e" fillcolor="black" stroked="f" strokeweight="0">
                  <v:stroke miterlimit="83231f" joinstyle="miter"/>
                  <v:path arrowok="t" textboxrect="0,0,6156325,9144"/>
                </v:shape>
              </v:group>
            </w:pict>
          </mc:Fallback>
        </mc:AlternateContent>
      </w:r>
    </w:p>
    <w:p w14:paraId="6CE80D58" w14:textId="22F57D39" w:rsidR="00E57D12" w:rsidRDefault="00E57D12" w:rsidP="00E57D12">
      <w:pPr>
        <w:spacing w:after="10"/>
        <w:ind w:left="-28" w:right="-42"/>
      </w:pPr>
    </w:p>
    <w:p w14:paraId="1D54DC70" w14:textId="68880F38" w:rsidR="00E57D12" w:rsidRDefault="00E57D12" w:rsidP="00E57D12">
      <w:pPr>
        <w:spacing w:after="0"/>
      </w:pPr>
    </w:p>
    <w:p w14:paraId="5B9964B7" w14:textId="5A62B953" w:rsidR="00E57D12" w:rsidRDefault="00E57D12" w:rsidP="00E57D12">
      <w:pPr>
        <w:spacing w:after="0"/>
      </w:pPr>
    </w:p>
    <w:p w14:paraId="26B9AAE1" w14:textId="174674CD" w:rsidR="00E57D12" w:rsidRDefault="00E57D12" w:rsidP="00E57D12">
      <w:pPr>
        <w:spacing w:after="0"/>
      </w:pPr>
    </w:p>
    <w:p w14:paraId="3BDD50E1" w14:textId="1D9EEA9E" w:rsidR="00E57D12" w:rsidRDefault="00E57D12" w:rsidP="00E57D12">
      <w:pPr>
        <w:spacing w:after="0"/>
      </w:pPr>
    </w:p>
    <w:p w14:paraId="3474AB18" w14:textId="7FF51A7F" w:rsidR="00E57D12" w:rsidRDefault="00E57D12" w:rsidP="00E57D12">
      <w:pPr>
        <w:spacing w:after="0"/>
      </w:pPr>
    </w:p>
    <w:p w14:paraId="7AD48C03" w14:textId="3F247C77" w:rsidR="00E57D12" w:rsidRDefault="00E57D12" w:rsidP="00E57D12">
      <w:pPr>
        <w:spacing w:after="0"/>
      </w:pPr>
    </w:p>
    <w:p w14:paraId="470C3631" w14:textId="6E6A7840" w:rsidR="00E57D12" w:rsidRDefault="00E57D12" w:rsidP="00E57D12">
      <w:pPr>
        <w:spacing w:after="0"/>
      </w:pPr>
    </w:p>
    <w:p w14:paraId="3A87CD3E" w14:textId="4812ED09" w:rsidR="00E57D12" w:rsidRDefault="00E57D12" w:rsidP="00E57D12">
      <w:pPr>
        <w:spacing w:after="0"/>
      </w:pPr>
    </w:p>
    <w:p w14:paraId="06D99C64" w14:textId="6A08E5C4" w:rsidR="00E57D12" w:rsidRDefault="00E57D12" w:rsidP="00E57D12">
      <w:pPr>
        <w:spacing w:after="0"/>
      </w:pPr>
    </w:p>
    <w:p w14:paraId="65516C23" w14:textId="6D4A63B9" w:rsidR="00E57D12" w:rsidRDefault="00E57D12" w:rsidP="00E57D12">
      <w:pPr>
        <w:spacing w:after="0"/>
      </w:pPr>
    </w:p>
    <w:p w14:paraId="7FAE6350" w14:textId="659425DC" w:rsidR="00E57D12" w:rsidRDefault="00E57D12" w:rsidP="00E57D12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TIEDOKSI HENKILÖKUNNALLE</w:t>
      </w:r>
    </w:p>
    <w:p w14:paraId="6024E3C7" w14:textId="59E09223" w:rsidR="00E57D12" w:rsidRDefault="00E57D12" w:rsidP="00E57D12">
      <w:pPr>
        <w:spacing w:after="0"/>
      </w:pPr>
    </w:p>
    <w:p w14:paraId="024342E8" w14:textId="335608B6" w:rsidR="00E57D12" w:rsidRDefault="00E57D12" w:rsidP="00E57D12">
      <w:pPr>
        <w:spacing w:after="0"/>
      </w:pPr>
    </w:p>
    <w:p w14:paraId="696A6A30" w14:textId="6DB7585B" w:rsidR="00E57D12" w:rsidRDefault="00E57D12" w:rsidP="00E57D12">
      <w:pPr>
        <w:spacing w:after="0"/>
      </w:pPr>
    </w:p>
    <w:p w14:paraId="32789E37" w14:textId="5F01E2BF" w:rsidR="00E57D12" w:rsidRDefault="00E57D12" w:rsidP="00E57D12">
      <w:pPr>
        <w:spacing w:after="0"/>
      </w:pPr>
    </w:p>
    <w:p w14:paraId="585A683D" w14:textId="18B0DEEF" w:rsidR="00E57D12" w:rsidRDefault="00E57D12" w:rsidP="00E57D12">
      <w:pPr>
        <w:spacing w:after="10" w:line="249" w:lineRule="auto"/>
        <w:ind w:left="2619" w:hanging="10"/>
      </w:pPr>
      <w:r>
        <w:rPr>
          <w:rFonts w:ascii="Times New Roman" w:eastAsia="Times New Roman" w:hAnsi="Times New Roman" w:cs="Times New Roman"/>
          <w:sz w:val="24"/>
        </w:rPr>
        <w:t>Yrityksemme palkkakustannusten yhteenveto osastoittain viime vuodelta (vuosi 2021).</w:t>
      </w:r>
    </w:p>
    <w:p w14:paraId="1F5DD836" w14:textId="7C35CD2A" w:rsidR="00E57D12" w:rsidRDefault="00E57D12" w:rsidP="00E57D12">
      <w:pPr>
        <w:spacing w:after="0"/>
        <w:ind w:left="2609"/>
      </w:pPr>
    </w:p>
    <w:p w14:paraId="6E3C403E" w14:textId="5A267EA8" w:rsidR="00E57D12" w:rsidRDefault="00E57D12" w:rsidP="00E57D12">
      <w:pPr>
        <w:spacing w:after="0"/>
        <w:ind w:left="2609"/>
      </w:pPr>
    </w:p>
    <w:p w14:paraId="1879864F" w14:textId="11C1D7D9" w:rsidR="00E57D12" w:rsidRDefault="00E57D12" w:rsidP="00E57D12">
      <w:pPr>
        <w:spacing w:after="0"/>
        <w:ind w:left="2609"/>
      </w:pPr>
    </w:p>
    <w:p w14:paraId="09223AE0" w14:textId="45D53BDC" w:rsidR="00E57D12" w:rsidRDefault="00E57D12" w:rsidP="00E57D12">
      <w:pPr>
        <w:spacing w:after="10" w:line="249" w:lineRule="auto"/>
        <w:ind w:left="2619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Ystävällisin terveisin</w:t>
      </w:r>
    </w:p>
    <w:p w14:paraId="3238A638" w14:textId="77777777" w:rsidR="00E57D12" w:rsidRDefault="00E57D12" w:rsidP="00E57D12">
      <w:pPr>
        <w:spacing w:after="0"/>
        <w:ind w:left="2609"/>
      </w:pPr>
    </w:p>
    <w:p w14:paraId="424D83A4" w14:textId="65DA4EA6" w:rsidR="00E57D12" w:rsidRDefault="00E57D12" w:rsidP="00E57D12">
      <w:pPr>
        <w:spacing w:after="0"/>
        <w:ind w:left="2609"/>
      </w:pPr>
    </w:p>
    <w:p w14:paraId="32C0077E" w14:textId="3FA53315" w:rsidR="00E57D12" w:rsidRDefault="00E57D12" w:rsidP="00E57D12">
      <w:pPr>
        <w:spacing w:after="0"/>
        <w:ind w:left="2609"/>
      </w:pPr>
    </w:p>
    <w:p w14:paraId="0BEC293E" w14:textId="3D98C88A" w:rsidR="00E57D12" w:rsidRDefault="00E57D12" w:rsidP="00E57D12">
      <w:pPr>
        <w:spacing w:after="10" w:line="249" w:lineRule="auto"/>
        <w:ind w:left="2619" w:hanging="10"/>
      </w:pPr>
      <w:r>
        <w:rPr>
          <w:rFonts w:ascii="Times New Roman" w:eastAsia="Times New Roman" w:hAnsi="Times New Roman" w:cs="Times New Roman"/>
          <w:sz w:val="24"/>
        </w:rPr>
        <w:t xml:space="preserve">Leila Lehtonen </w:t>
      </w:r>
    </w:p>
    <w:p w14:paraId="7DF6F966" w14:textId="77777777" w:rsidR="00E57D12" w:rsidRDefault="00E57D12" w:rsidP="00E57D12">
      <w:pPr>
        <w:spacing w:after="10" w:line="249" w:lineRule="auto"/>
        <w:ind w:left="2619" w:hanging="10"/>
      </w:pPr>
      <w:r>
        <w:rPr>
          <w:rFonts w:ascii="Times New Roman" w:eastAsia="Times New Roman" w:hAnsi="Times New Roman" w:cs="Times New Roman"/>
          <w:sz w:val="24"/>
        </w:rPr>
        <w:t xml:space="preserve">johdon sihteeri </w:t>
      </w:r>
    </w:p>
    <w:p w14:paraId="06CAC202" w14:textId="5399462F" w:rsidR="00E57D12" w:rsidRDefault="00E57D12" w:rsidP="00E57D12">
      <w:pPr>
        <w:spacing w:after="0"/>
        <w:ind w:left="2609"/>
      </w:pPr>
    </w:p>
    <w:p w14:paraId="2B817542" w14:textId="155121D7" w:rsidR="00E57D12" w:rsidRDefault="00E57D12" w:rsidP="00E57D12">
      <w:pPr>
        <w:spacing w:after="0"/>
        <w:ind w:left="2609"/>
      </w:pPr>
    </w:p>
    <w:p w14:paraId="207C371A" w14:textId="13ED6156" w:rsidR="00E57D12" w:rsidRDefault="00E57D12" w:rsidP="00E57D12">
      <w:pPr>
        <w:spacing w:after="0"/>
        <w:ind w:left="2609"/>
      </w:pPr>
    </w:p>
    <w:p w14:paraId="585A96EB" w14:textId="4AD33441" w:rsidR="00E57D12" w:rsidRDefault="00E57D12" w:rsidP="00E57D12">
      <w:pPr>
        <w:spacing w:after="0"/>
      </w:pPr>
    </w:p>
    <w:p w14:paraId="6D1DF485" w14:textId="7F478647" w:rsidR="00E57D12" w:rsidRPr="00E57D12" w:rsidRDefault="00E57D12" w:rsidP="00E57D12">
      <w:pPr>
        <w:spacing w:after="10" w:line="24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ite1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Yhteenveto palkkakustannuksista</w:t>
      </w:r>
    </w:p>
    <w:p w14:paraId="073A8A9B" w14:textId="77777777" w:rsidR="00E106B6" w:rsidRDefault="00E57D12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F5E5D2" wp14:editId="3C3E88E2">
                <wp:simplePos x="0" y="0"/>
                <wp:positionH relativeFrom="column">
                  <wp:posOffset>-15240</wp:posOffset>
                </wp:positionH>
                <wp:positionV relativeFrom="paragraph">
                  <wp:posOffset>2649220</wp:posOffset>
                </wp:positionV>
                <wp:extent cx="6120130" cy="5050"/>
                <wp:effectExtent l="0" t="0" r="0" b="0"/>
                <wp:wrapNone/>
                <wp:docPr id="8490" name="Group 8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5050"/>
                          <a:chOff x="0" y="0"/>
                          <a:chExt cx="6156325" cy="5080"/>
                        </a:xfrm>
                      </wpg:grpSpPr>
                      <wps:wsp>
                        <wps:cNvPr id="8813" name="Shape 8813"/>
                        <wps:cNvSpPr/>
                        <wps:spPr>
                          <a:xfrm>
                            <a:off x="0" y="0"/>
                            <a:ext cx="6156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5" h="9144">
                                <a:moveTo>
                                  <a:pt x="0" y="0"/>
                                </a:moveTo>
                                <a:lnTo>
                                  <a:pt x="6156325" y="0"/>
                                </a:lnTo>
                                <a:lnTo>
                                  <a:pt x="6156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A693C" id="Group 8490" o:spid="_x0000_s1026" style="position:absolute;margin-left:-1.2pt;margin-top:208.6pt;width:481.9pt;height:.4pt;z-index:-251655168" coordsize="6156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">
                <v:shape id="Shape 8813" o:spid="_x0000_s1027" style="position:absolute;width:61563;height:91;visibility:visible;mso-wrap-style:square;v-text-anchor:top" coordsize="61563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" path="m,l6156325,r,9144l,9144,,e" fillcolor="black" stroked="f" strokeweight="0">
                  <v:stroke miterlimit="83231f" joinstyle="miter"/>
                  <v:path arrowok="t" textboxrect="0,0,6156325,9144"/>
                </v:shape>
              </v:group>
            </w:pict>
          </mc:Fallback>
        </mc:AlternateContent>
      </w:r>
      <w:r w:rsidR="00602926">
        <w:br w:type="page"/>
      </w:r>
    </w:p>
    <w:p w14:paraId="38BCA316" w14:textId="4F8703DD" w:rsidR="00847C88" w:rsidRDefault="0019400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81582B" wp14:editId="3E197A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1600" cy="4446905"/>
            <wp:effectExtent l="0" t="0" r="0" b="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4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B890D" w14:textId="0AC55628" w:rsidR="00B863A9" w:rsidRDefault="00B863A9"/>
    <w:sectPr w:rsidR="00B863A9" w:rsidSect="00E57D12">
      <w:headerReference w:type="default" r:id="rId9"/>
      <w:headerReference w:type="first" r:id="rId10"/>
      <w:footerReference w:type="first" r:id="rId11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44AF" w14:textId="77777777" w:rsidR="00E52066" w:rsidRDefault="00E52066" w:rsidP="00D77FC1">
      <w:pPr>
        <w:spacing w:after="0" w:line="240" w:lineRule="auto"/>
      </w:pPr>
      <w:r>
        <w:separator/>
      </w:r>
    </w:p>
  </w:endnote>
  <w:endnote w:type="continuationSeparator" w:id="0">
    <w:p w14:paraId="55BE0C92" w14:textId="77777777" w:rsidR="00E52066" w:rsidRDefault="00E52066" w:rsidP="00D7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6089" w14:textId="039EFB20" w:rsidR="00E57D12" w:rsidRPr="00E57D12" w:rsidRDefault="00E57D12" w:rsidP="00E57D12">
    <w:pPr>
      <w:tabs>
        <w:tab w:val="center" w:pos="1305"/>
        <w:tab w:val="center" w:pos="3459"/>
        <w:tab w:val="center" w:pos="5218"/>
        <w:tab w:val="center" w:pos="6808"/>
      </w:tabs>
      <w:spacing w:before="25" w:after="3"/>
      <w:ind w:left="-15"/>
      <w:rPr>
        <w:rFonts w:ascii="Times New Roman" w:hAnsi="Times New Roman" w:cs="Times New Roman"/>
      </w:rPr>
    </w:pPr>
    <w:bookmarkStart w:id="0" w:name="_Hlk116668976"/>
    <w:r w:rsidRPr="00E57D12">
      <w:rPr>
        <w:rFonts w:ascii="Times New Roman" w:eastAsia="Times New Roman" w:hAnsi="Times New Roman" w:cs="Times New Roman"/>
        <w:sz w:val="16"/>
      </w:rPr>
      <w:t>Yritys Oy</w:t>
    </w:r>
    <w:r w:rsidRPr="00E57D12">
      <w:rPr>
        <w:rFonts w:ascii="Times New Roman" w:eastAsia="Times New Roman" w:hAnsi="Times New Roman" w:cs="Times New Roman"/>
        <w:sz w:val="16"/>
      </w:rPr>
      <w:tab/>
    </w:r>
    <w:r w:rsidRPr="00E57D12">
      <w:rPr>
        <w:rFonts w:ascii="Times New Roman" w:eastAsia="Times New Roman" w:hAnsi="Times New Roman" w:cs="Times New Roman"/>
        <w:sz w:val="16"/>
      </w:rPr>
      <w:tab/>
    </w:r>
    <w:r w:rsidRPr="00E57D12">
      <w:rPr>
        <w:rFonts w:ascii="Times New Roman" w:eastAsia="Times New Roman" w:hAnsi="Times New Roman" w:cs="Times New Roman"/>
        <w:sz w:val="16"/>
      </w:rPr>
      <w:t>Puhelin +358 40 233 8600</w:t>
    </w:r>
    <w:r w:rsidRPr="00E57D12">
      <w:rPr>
        <w:rFonts w:ascii="Times New Roman" w:eastAsia="Times New Roman" w:hAnsi="Times New Roman" w:cs="Times New Roman"/>
        <w:sz w:val="16"/>
      </w:rPr>
      <w:tab/>
    </w:r>
    <w:r w:rsidRPr="00E57D12">
      <w:rPr>
        <w:rFonts w:ascii="Times New Roman" w:eastAsia="Times New Roman" w:hAnsi="Times New Roman" w:cs="Times New Roman"/>
        <w:sz w:val="16"/>
      </w:rPr>
      <w:tab/>
    </w:r>
    <w:proofErr w:type="spellStart"/>
    <w:r w:rsidRPr="00E57D12">
      <w:rPr>
        <w:rFonts w:ascii="Times New Roman" w:eastAsia="Times New Roman" w:hAnsi="Times New Roman" w:cs="Times New Roman"/>
        <w:sz w:val="16"/>
      </w:rPr>
      <w:t>ALVrek</w:t>
    </w:r>
    <w:proofErr w:type="spellEnd"/>
    <w:r w:rsidRPr="00E57D12">
      <w:rPr>
        <w:rFonts w:ascii="Times New Roman" w:eastAsia="Times New Roman" w:hAnsi="Times New Roman" w:cs="Times New Roman"/>
        <w:sz w:val="16"/>
      </w:rPr>
      <w:t xml:space="preserve">. </w:t>
    </w:r>
  </w:p>
  <w:p w14:paraId="59484C79" w14:textId="4BB2FF8A" w:rsidR="00E57D12" w:rsidRPr="00E57D12" w:rsidRDefault="00E57D12" w:rsidP="00E57D12">
    <w:pPr>
      <w:tabs>
        <w:tab w:val="center" w:pos="3950"/>
        <w:tab w:val="center" w:pos="7146"/>
      </w:tabs>
      <w:spacing w:after="3"/>
      <w:ind w:left="-15"/>
      <w:rPr>
        <w:rFonts w:ascii="Times New Roman" w:hAnsi="Times New Roman" w:cs="Times New Roman"/>
      </w:rPr>
    </w:pPr>
    <w:r w:rsidRPr="00E57D12">
      <w:rPr>
        <w:rFonts w:ascii="Times New Roman" w:eastAsia="Times New Roman" w:hAnsi="Times New Roman" w:cs="Times New Roman"/>
        <w:sz w:val="16"/>
      </w:rPr>
      <w:t>Kettukankaantie 87</w:t>
    </w:r>
    <w:r w:rsidRPr="00E57D12">
      <w:rPr>
        <w:rFonts w:ascii="Times New Roman" w:eastAsia="Times New Roman" w:hAnsi="Times New Roman" w:cs="Times New Roman"/>
        <w:sz w:val="16"/>
      </w:rPr>
      <w:tab/>
    </w:r>
    <w:r w:rsidRPr="00E57D12">
      <w:rPr>
        <w:rFonts w:ascii="Times New Roman" w:eastAsia="Times New Roman" w:hAnsi="Times New Roman" w:cs="Times New Roman"/>
        <w:sz w:val="16"/>
      </w:rPr>
      <w:t xml:space="preserve">Sähköposti </w:t>
    </w:r>
    <w:hyperlink r:id="rId1" w:history="1">
      <w:r w:rsidRPr="00E57D12">
        <w:rPr>
          <w:rStyle w:val="Hyperlinkki"/>
          <w:rFonts w:ascii="Times New Roman" w:eastAsia="Times New Roman" w:hAnsi="Times New Roman" w:cs="Times New Roman"/>
          <w:sz w:val="16"/>
        </w:rPr>
        <w:t>etunimi.sukunimi@yritysoy.fi</w:t>
      </w:r>
    </w:hyperlink>
    <w:r w:rsidRPr="00E57D12">
      <w:rPr>
        <w:rFonts w:ascii="Times New Roman" w:eastAsia="Times New Roman" w:hAnsi="Times New Roman" w:cs="Times New Roman"/>
        <w:sz w:val="16"/>
      </w:rPr>
      <w:tab/>
    </w:r>
    <w:r w:rsidRPr="00E57D12">
      <w:rPr>
        <w:rFonts w:ascii="Times New Roman" w:eastAsia="Times New Roman" w:hAnsi="Times New Roman" w:cs="Times New Roman"/>
        <w:sz w:val="16"/>
      </w:rPr>
      <w:t xml:space="preserve">Y-tunnus </w:t>
    </w:r>
    <w:proofErr w:type="gramStart"/>
    <w:r w:rsidRPr="00E57D12">
      <w:rPr>
        <w:rFonts w:ascii="Times New Roman" w:eastAsia="Times New Roman" w:hAnsi="Times New Roman" w:cs="Times New Roman"/>
        <w:sz w:val="16"/>
      </w:rPr>
      <w:t>223456-5</w:t>
    </w:r>
    <w:proofErr w:type="gramEnd"/>
    <w:r w:rsidRPr="00E57D12">
      <w:rPr>
        <w:rFonts w:ascii="Times New Roman" w:eastAsia="Times New Roman" w:hAnsi="Times New Roman" w:cs="Times New Roman"/>
        <w:sz w:val="16"/>
      </w:rPr>
      <w:t xml:space="preserve"> </w:t>
    </w:r>
  </w:p>
  <w:p w14:paraId="0B26A840" w14:textId="3288ACE7" w:rsidR="00E57D12" w:rsidRPr="00E57D12" w:rsidRDefault="00E57D12" w:rsidP="00E57D12">
    <w:pPr>
      <w:tabs>
        <w:tab w:val="center" w:pos="1305"/>
        <w:tab w:val="center" w:pos="3401"/>
        <w:tab w:val="center" w:pos="5218"/>
        <w:tab w:val="center" w:pos="6522"/>
      </w:tabs>
      <w:spacing w:after="3"/>
      <w:ind w:left="-15"/>
      <w:rPr>
        <w:rFonts w:ascii="Times New Roman" w:hAnsi="Times New Roman" w:cs="Times New Roman"/>
        <w:lang w:val="da-DK"/>
      </w:rPr>
    </w:pPr>
    <w:r w:rsidRPr="00E57D12">
      <w:rPr>
        <w:rFonts w:ascii="Times New Roman" w:eastAsia="Times New Roman" w:hAnsi="Times New Roman" w:cs="Times New Roman"/>
        <w:sz w:val="16"/>
        <w:lang w:val="da-DK"/>
      </w:rPr>
      <w:t xml:space="preserve">92100 </w:t>
    </w:r>
    <w:proofErr w:type="spellStart"/>
    <w:r w:rsidRPr="00E57D12">
      <w:rPr>
        <w:rFonts w:ascii="Times New Roman" w:eastAsia="Times New Roman" w:hAnsi="Times New Roman" w:cs="Times New Roman"/>
        <w:sz w:val="16"/>
        <w:lang w:val="da-DK"/>
      </w:rPr>
      <w:t>Iisalmi</w:t>
    </w:r>
    <w:proofErr w:type="spellEnd"/>
    <w:r w:rsidRPr="00E57D12">
      <w:rPr>
        <w:rFonts w:ascii="Times New Roman" w:eastAsia="Times New Roman" w:hAnsi="Times New Roman" w:cs="Times New Roman"/>
        <w:sz w:val="16"/>
        <w:lang w:val="da-DK"/>
      </w:rPr>
      <w:tab/>
    </w:r>
    <w:r w:rsidRPr="00E57D12">
      <w:rPr>
        <w:rFonts w:ascii="Times New Roman" w:eastAsia="Times New Roman" w:hAnsi="Times New Roman" w:cs="Times New Roman"/>
        <w:sz w:val="16"/>
        <w:lang w:val="da-DK"/>
      </w:rPr>
      <w:tab/>
    </w:r>
    <w:r w:rsidRPr="00E57D12">
      <w:rPr>
        <w:rFonts w:ascii="Times New Roman" w:eastAsia="Times New Roman" w:hAnsi="Times New Roman" w:cs="Times New Roman"/>
        <w:sz w:val="16"/>
        <w:lang w:val="da-DK"/>
      </w:rPr>
      <w:t>Interne</w:t>
    </w:r>
    <w:hyperlink r:id="rId2">
      <w:r w:rsidRPr="00E57D12">
        <w:rPr>
          <w:rFonts w:ascii="Times New Roman" w:eastAsia="Times New Roman" w:hAnsi="Times New Roman" w:cs="Times New Roman"/>
          <w:sz w:val="16"/>
          <w:lang w:val="da-DK"/>
        </w:rPr>
        <w:t xml:space="preserve">t </w:t>
      </w:r>
    </w:hyperlink>
    <w:hyperlink r:id="rId3">
      <w:r w:rsidRPr="00E57D12">
        <w:rPr>
          <w:rFonts w:ascii="Times New Roman" w:eastAsia="Times New Roman" w:hAnsi="Times New Roman" w:cs="Times New Roman"/>
          <w:color w:val="0000FF"/>
          <w:sz w:val="16"/>
          <w:u w:val="single" w:color="0000FF"/>
          <w:lang w:val="da-DK"/>
        </w:rPr>
        <w:t>www.yritysoy.fi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BDEA" w14:textId="77777777" w:rsidR="00E52066" w:rsidRDefault="00E52066" w:rsidP="00D77FC1">
      <w:pPr>
        <w:spacing w:after="0" w:line="240" w:lineRule="auto"/>
      </w:pPr>
      <w:r>
        <w:separator/>
      </w:r>
    </w:p>
  </w:footnote>
  <w:footnote w:type="continuationSeparator" w:id="0">
    <w:p w14:paraId="25FF6651" w14:textId="77777777" w:rsidR="00E52066" w:rsidRDefault="00E52066" w:rsidP="00D7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6BE9" w14:textId="14F76BB0" w:rsidR="005D5CA7" w:rsidRPr="00E57D12" w:rsidRDefault="005D5CA7" w:rsidP="00D77FC1">
    <w:pPr>
      <w:pStyle w:val="Yltunniste"/>
      <w:jc w:val="right"/>
      <w:rPr>
        <w:rFonts w:ascii="Times New Roman" w:hAnsi="Times New Roman" w:cs="Times New Roman"/>
      </w:rPr>
    </w:pPr>
    <w:r w:rsidRPr="00E57D12">
      <w:rPr>
        <w:rFonts w:ascii="Times New Roman" w:hAnsi="Times New Roman" w:cs="Times New Roman"/>
      </w:rPr>
      <w:t>Liite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95D5" w14:textId="7897FAEC" w:rsidR="00E57D12" w:rsidRPr="00E57D12" w:rsidRDefault="00E57D12">
    <w:pPr>
      <w:pStyle w:val="Yltunniste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>TIEDO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26"/>
    <w:rsid w:val="00194007"/>
    <w:rsid w:val="005D5CA7"/>
    <w:rsid w:val="00602926"/>
    <w:rsid w:val="00847C88"/>
    <w:rsid w:val="00956A52"/>
    <w:rsid w:val="00B230D0"/>
    <w:rsid w:val="00B863A9"/>
    <w:rsid w:val="00C1632B"/>
    <w:rsid w:val="00C17876"/>
    <w:rsid w:val="00CD5626"/>
    <w:rsid w:val="00D77FC1"/>
    <w:rsid w:val="00DA22A4"/>
    <w:rsid w:val="00E106B6"/>
    <w:rsid w:val="00E52066"/>
    <w:rsid w:val="00E57D12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8C5BC"/>
  <w15:chartTrackingRefBased/>
  <w15:docId w15:val="{2EBCD992-C842-4A72-956F-A5C65BF6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7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7FC1"/>
  </w:style>
  <w:style w:type="paragraph" w:styleId="Alatunniste">
    <w:name w:val="footer"/>
    <w:basedOn w:val="Normaali"/>
    <w:link w:val="AlatunnisteChar"/>
    <w:uiPriority w:val="99"/>
    <w:unhideWhenUsed/>
    <w:rsid w:val="00D7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7FC1"/>
  </w:style>
  <w:style w:type="character" w:styleId="Hyperlinkki">
    <w:name w:val="Hyperlink"/>
    <w:basedOn w:val="Kappaleenoletusfontti"/>
    <w:uiPriority w:val="99"/>
    <w:unhideWhenUsed/>
    <w:rsid w:val="00E57D1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5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ritysoy.fi/" TargetMode="External"/><Relationship Id="rId2" Type="http://schemas.openxmlformats.org/officeDocument/2006/relationships/hyperlink" Target="http://www.yritysoy.fi/" TargetMode="External"/><Relationship Id="rId1" Type="http://schemas.openxmlformats.org/officeDocument/2006/relationships/hyperlink" Target="mailto:etunimi.sukunimi@yritysoy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E73C-904B-4503-9AF2-CE5E145F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tranden</dc:creator>
  <cp:keywords/>
  <dc:description/>
  <cp:lastModifiedBy>Judith Stranden</cp:lastModifiedBy>
  <cp:revision>11</cp:revision>
  <dcterms:created xsi:type="dcterms:W3CDTF">2022-10-13T15:46:00Z</dcterms:created>
  <dcterms:modified xsi:type="dcterms:W3CDTF">2022-10-14T16:58:00Z</dcterms:modified>
</cp:coreProperties>
</file>